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arc Aviñó Ciuran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7353z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Àlex Aviñó Rigall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5/1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Ona Aviñó Rigall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25/1/2020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c Aviñó Ciuran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